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A5A0" w14:textId="130FBDDC" w:rsidR="00E323F0" w:rsidRPr="00CF6473" w:rsidRDefault="00E323F0" w:rsidP="00CF6473">
      <w:pPr>
        <w:ind w:left="2832" w:firstLine="708"/>
        <w:rPr>
          <w:rFonts w:ascii="Arial Narrow" w:hAnsi="Arial Narrow"/>
          <w:b/>
          <w:bCs/>
          <w:sz w:val="24"/>
          <w:lang w:val="pl-PL"/>
        </w:rPr>
      </w:pPr>
      <w:r w:rsidRPr="00CF6473">
        <w:rPr>
          <w:rFonts w:ascii="Arial Narrow" w:hAnsi="Arial Narrow"/>
          <w:b/>
          <w:bCs/>
          <w:sz w:val="24"/>
          <w:lang w:val="pl-PL"/>
        </w:rPr>
        <w:t>FORMULARZ CENOWY</w:t>
      </w:r>
    </w:p>
    <w:p w14:paraId="44FBE99B" w14:textId="00BBCD47" w:rsidR="00E323F0" w:rsidRPr="00CF6473" w:rsidRDefault="00E323F0" w:rsidP="00CF6473">
      <w:pPr>
        <w:jc w:val="center"/>
        <w:rPr>
          <w:rFonts w:ascii="Arial Narrow" w:hAnsi="Arial Narrow"/>
          <w:b/>
          <w:bCs/>
          <w:sz w:val="24"/>
          <w:lang w:val="pl-PL"/>
        </w:rPr>
      </w:pPr>
      <w:r w:rsidRPr="00CF6473">
        <w:rPr>
          <w:rFonts w:ascii="Arial Narrow" w:hAnsi="Arial Narrow"/>
          <w:b/>
          <w:bCs/>
          <w:sz w:val="24"/>
          <w:lang w:val="pl-PL"/>
        </w:rPr>
        <w:t>SUKCESYWNA DOSTAWA ELEMENTÓW OSPRZĘTU SIECI TRAKCYJNEJ</w:t>
      </w:r>
    </w:p>
    <w:p w14:paraId="3FBEBAC4" w14:textId="77777777" w:rsidR="00E323F0" w:rsidRPr="00CF6473" w:rsidRDefault="00E323F0" w:rsidP="00CF6473">
      <w:pPr>
        <w:jc w:val="center"/>
        <w:rPr>
          <w:rFonts w:ascii="Arial Narrow" w:hAnsi="Arial Narrow"/>
          <w:b/>
          <w:bCs/>
          <w:sz w:val="24"/>
          <w:lang w:val="pl-PL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260"/>
        <w:gridCol w:w="1600"/>
        <w:gridCol w:w="1400"/>
      </w:tblGrid>
      <w:tr w:rsidR="00E323F0" w:rsidRPr="00CF6473" w14:paraId="3B67FFE6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DAA2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5D25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Nazwa elementu (nr katalogow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33F9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iczba sztu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AE0C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ena jedn. netto [PLN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E7EE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artość netto [PLN]</w:t>
            </w:r>
          </w:p>
        </w:tc>
      </w:tr>
      <w:tr w:rsidR="00E323F0" w:rsidRPr="00CF6473" w14:paraId="360537F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DE1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A5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4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9F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66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B338" w14:textId="77777777" w:rsidR="00E323F0" w:rsidRPr="00CF6473" w:rsidRDefault="00E323F0" w:rsidP="0085313A">
            <w:pPr>
              <w:rPr>
                <w:rFonts w:ascii="Arial Narrow" w:hAnsi="Arial Narrow" w:cs="Arial CE"/>
                <w:sz w:val="20"/>
                <w:szCs w:val="20"/>
                <w:lang w:val="pl-PL"/>
              </w:rPr>
            </w:pPr>
            <w:r w:rsidRPr="00CF6473">
              <w:rPr>
                <w:rFonts w:ascii="Arial Narrow" w:hAnsi="Arial Narrow" w:cs="Arial CE"/>
                <w:sz w:val="20"/>
                <w:szCs w:val="20"/>
                <w:lang w:val="pl-PL"/>
              </w:rPr>
              <w:t xml:space="preserve">                           </w:t>
            </w:r>
          </w:p>
        </w:tc>
      </w:tr>
      <w:tr w:rsidR="00E323F0" w:rsidRPr="00CF6473" w14:paraId="69C927F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48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50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416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9D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AD9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523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17F799C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7C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3C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Łącznik widełkowy 423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7B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63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EBD2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04AF217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07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C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427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2F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D3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2E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C16F918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BF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3E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43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DB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A3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72E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15BF401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F0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09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rzymska 44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84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BB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0D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D1DBF3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1A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DB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Cięgło linowe 44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CB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04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93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F57C4D8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7E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8B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abezpieczenie 460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6E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F5B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3F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15CFA96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75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15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46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7D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EF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F6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109AD96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22A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C9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Łącznik 47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7E6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2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024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D2CEF9D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D0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F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ierścień 508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7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17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66B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136C14AB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D4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E3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5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0B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3B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AA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480A44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D8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B9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krańcowy liny nośnej 512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BA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E6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62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3D9371A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715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A2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DJP 521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3AF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020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FA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4CE1311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6A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35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stożkowa do liny nośnej 525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399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78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67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5DE3CA3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11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17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stożkowa do liny nośnej 525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3B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D30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1DC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30E58BD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70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22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5270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5C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5F1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BAFF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87C677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B0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5A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5270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AD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8B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43F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C5700CC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3C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AF9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527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17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9A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57A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37C8725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60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052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acisk 52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84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F7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EAC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1227CE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574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70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53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5E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94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43B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8B54DCA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CBB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EF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acisk 54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513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10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051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63414F7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A7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08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wieszakowy 5420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F5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2C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414D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6B46FF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A7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4C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wieszakowy 544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63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6D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A34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026BEBB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2F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63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wieszakowy 544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90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6F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0A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30E5257D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EE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A36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wieszakowy 5440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47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05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41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91601DD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28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98E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55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BE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58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6E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93A3050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BD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9E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Uchwyt 557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DD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0E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A7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51DB55E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41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9B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acisk mostkowy 559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C1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67D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EFB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51B236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CF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E1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 xml:space="preserve">Zacisk </w:t>
            </w:r>
            <w:proofErr w:type="spellStart"/>
            <w:r w:rsidRPr="00CF6473">
              <w:rPr>
                <w:rFonts w:ascii="Arial Narrow" w:hAnsi="Arial Narrow" w:cs="Arial"/>
                <w:lang w:val="pl-PL" w:eastAsia="pl-PL"/>
              </w:rPr>
              <w:t>uszyniający</w:t>
            </w:r>
            <w:proofErr w:type="spellEnd"/>
            <w:r w:rsidRPr="00CF6473">
              <w:rPr>
                <w:rFonts w:ascii="Arial Narrow" w:hAnsi="Arial Narrow" w:cs="Arial"/>
                <w:lang w:val="pl-PL" w:eastAsia="pl-PL"/>
              </w:rPr>
              <w:t xml:space="preserve"> 567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BC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24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29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F9EBED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61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9E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acisk szynowy 568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AE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EB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80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0591D8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F7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DA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miona odciągowe 6205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79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F4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373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3886391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7E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88C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miona odciągowe 6205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682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D0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500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37C9FD1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12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A7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 xml:space="preserve">Wkładki </w:t>
            </w:r>
            <w:proofErr w:type="spellStart"/>
            <w:r w:rsidRPr="00CF6473">
              <w:rPr>
                <w:rFonts w:ascii="Arial Narrow" w:hAnsi="Arial Narrow" w:cs="Arial"/>
                <w:lang w:val="pl-PL" w:eastAsia="pl-PL"/>
              </w:rPr>
              <w:t>chomątkowe</w:t>
            </w:r>
            <w:proofErr w:type="spellEnd"/>
            <w:r w:rsidRPr="00CF6473">
              <w:rPr>
                <w:rFonts w:ascii="Arial Narrow" w:hAnsi="Arial Narrow" w:cs="Arial"/>
                <w:lang w:val="pl-PL" w:eastAsia="pl-PL"/>
              </w:rPr>
              <w:t xml:space="preserve"> 630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69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93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88B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36933A5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2D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23D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 xml:space="preserve">Wkładki </w:t>
            </w:r>
            <w:proofErr w:type="spellStart"/>
            <w:r w:rsidRPr="00CF6473">
              <w:rPr>
                <w:rFonts w:ascii="Arial Narrow" w:hAnsi="Arial Narrow" w:cs="Arial"/>
                <w:lang w:val="pl-PL" w:eastAsia="pl-PL"/>
              </w:rPr>
              <w:t>chomątkowe</w:t>
            </w:r>
            <w:proofErr w:type="spellEnd"/>
            <w:r w:rsidRPr="00CF6473">
              <w:rPr>
                <w:rFonts w:ascii="Arial Narrow" w:hAnsi="Arial Narrow" w:cs="Arial"/>
                <w:lang w:val="pl-PL" w:eastAsia="pl-PL"/>
              </w:rPr>
              <w:t xml:space="preserve"> 6301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025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A86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521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6A9CE5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6E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lastRenderedPageBreak/>
              <w:t>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77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kładka karbowana 6303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E1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C3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DF5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B399B91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1C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56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Złączka do zakarbowania 6311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DE4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35A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5B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9AD0395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93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6C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Ciężar 632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35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C54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D4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216BEA6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A7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91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Ciężar 6323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39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179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2F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5A49267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CE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E5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ręt ciężarów 640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D1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4029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3D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6E6D795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BB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DC7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Dźwignia 6406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4B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5A3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12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D79D262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6F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B9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Końcówka do liny AL-120 ze śrubą 616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93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E3B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650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E49DA1A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C9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F2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Kołek gwintowany ze śrubą 68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4F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6F6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D7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3780126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8E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93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color w:val="000000"/>
                <w:lang w:val="pl-PL" w:eastAsia="pl-PL"/>
              </w:rPr>
            </w:pPr>
            <w:r w:rsidRPr="00CF6473">
              <w:rPr>
                <w:rFonts w:ascii="Arial Narrow" w:hAnsi="Arial Narrow" w:cs="Arial"/>
                <w:color w:val="000000"/>
                <w:lang w:val="pl-PL" w:eastAsia="pl-PL"/>
              </w:rPr>
              <w:t>Izolator 71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5B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color w:val="000000"/>
                <w:lang w:val="pl-PL" w:eastAsia="pl-PL"/>
              </w:rPr>
            </w:pPr>
            <w:r w:rsidRPr="00CF6473">
              <w:rPr>
                <w:rFonts w:ascii="Arial Narrow" w:hAnsi="Arial Narrow" w:cs="Arial"/>
                <w:color w:val="00000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2820" w14:textId="77777777" w:rsidR="00E323F0" w:rsidRPr="00CF6473" w:rsidRDefault="00E323F0" w:rsidP="0085313A">
            <w:pPr>
              <w:rPr>
                <w:rFonts w:ascii="Arial Narrow" w:hAnsi="Arial Narrow" w:cs="Arial"/>
                <w:color w:val="00000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F6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153921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5E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B2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zolator liniowy LWP 8-24 porcelanowy 720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F7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58D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39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44955964" w14:textId="77777777" w:rsidTr="0085313A">
        <w:trPr>
          <w:trHeight w:val="6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7D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0D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zolator trakcyjny ukośnika wysięgnika teownikowego kompozytowy LT 40W-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00F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7797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BB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F3F5A8D" w14:textId="77777777" w:rsidTr="0085313A">
        <w:trPr>
          <w:trHeight w:val="6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B5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D9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zolator trakcyjny odciągu wysięgnika kompozytowy LT 40K-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E9B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90A9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56F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6CA7A5C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ED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64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skiernik niskonapięciowy 73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AD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24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49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0564FF3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A4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45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Skrzynka 746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C2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6FE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94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20DCAAE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5A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56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zolator sekcyjny jednoprzewodowy 750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2A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FFC0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C0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16FDD4DD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300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6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Izolator sekcyjny dwuprzewodowy 750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47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92A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F9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6FDB739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6D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9B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hakowa M16L100 8214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47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33F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F1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0475F3FB" w14:textId="77777777" w:rsidTr="0085313A">
        <w:trPr>
          <w:trHeight w:val="6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A7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85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rzewód miedziany wielodrutowy goły w stanie miękkim 9811-1 [j.m. kilogram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4D3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B8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EE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2092D02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26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91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rzewód miedziany wielodrutowy goły 9811-3 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13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BB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AD7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415D4E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CE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CB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Końcówka oczkowa aluminiowa 185/12 dł. min. 12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7B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AC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3ED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CEC624B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CD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ED7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2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40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A6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7A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40A9B9B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4C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FD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2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F1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FD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303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4B4BE47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A5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E1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2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93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EC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E25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314CB854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5A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0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Nakrętka M12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C1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33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AFE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D6EC041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12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4D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kładka M12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13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E8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19A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5104CB0A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94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BB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kładka sprężysta M12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85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5C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120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24B53867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67C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37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6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26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3E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A90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238B218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82D6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72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6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417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F9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3C5" w14:textId="77777777" w:rsidR="00E323F0" w:rsidRPr="00CF6473" w:rsidRDefault="00E323F0" w:rsidP="0085313A">
            <w:pPr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1F3CE080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14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37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Śruba M16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B44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3F2A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8B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91EB448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BF0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44B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Nakrętka M16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FB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05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FC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43C564F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57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07D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kładka M16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61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BB4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EE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3BFABCA2" w14:textId="77777777" w:rsidTr="0085313A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CD9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FD42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kładka sprężysta M16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A15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EC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33F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D750671" w14:textId="77777777" w:rsidTr="0085313A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570A" w14:textId="77777777" w:rsidR="00E323F0" w:rsidRPr="00CF6473" w:rsidRDefault="00E323F0" w:rsidP="0085313A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ZEM WARTOŚĆ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D958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70D8E8C6" w14:textId="77777777" w:rsidTr="0085313A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1875" w14:textId="77777777" w:rsidR="00E323F0" w:rsidRPr="00CF6473" w:rsidRDefault="00E323F0" w:rsidP="0085313A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20A3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354C368" w14:textId="77777777" w:rsidTr="0085313A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F2C8" w14:textId="77777777" w:rsidR="00E323F0" w:rsidRPr="00CF6473" w:rsidRDefault="00E323F0" w:rsidP="0085313A">
            <w:pPr>
              <w:jc w:val="right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RAZEM CENA OFERTOWA BRUTTO 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D06E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E323F0" w:rsidRPr="00CF6473" w14:paraId="6B20825E" w14:textId="77777777" w:rsidTr="0085313A">
        <w:trPr>
          <w:trHeight w:val="28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681" w14:textId="77777777" w:rsidR="00E323F0" w:rsidRPr="00CF6473" w:rsidRDefault="00E323F0" w:rsidP="0085313A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7804" w14:textId="77777777" w:rsidR="00E323F0" w:rsidRPr="00CF6473" w:rsidRDefault="00E323F0" w:rsidP="0085313A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1389" w14:textId="77777777" w:rsidR="00E323F0" w:rsidRPr="00CF6473" w:rsidRDefault="00E323F0" w:rsidP="0085313A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FB1" w14:textId="77777777" w:rsidR="00E323F0" w:rsidRPr="00CF6473" w:rsidRDefault="00E323F0" w:rsidP="0085313A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9BC" w14:textId="77777777" w:rsidR="00E323F0" w:rsidRPr="00CF6473" w:rsidRDefault="00E323F0" w:rsidP="0085313A">
            <w:pPr>
              <w:jc w:val="center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59363E84" w14:textId="1863BA1D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lastRenderedPageBreak/>
        <w:t xml:space="preserve">    *cenę ofertową brutto należy przenieść do formularza ofertowego Załącznik nr 1 do SWZ.</w:t>
      </w:r>
    </w:p>
    <w:p w14:paraId="11093D3A" w14:textId="77777777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</w:p>
    <w:p w14:paraId="2A7E836F" w14:textId="77777777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</w:p>
    <w:p w14:paraId="5284F6FD" w14:textId="77777777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>……………………………………………</w:t>
      </w:r>
    </w:p>
    <w:p w14:paraId="5204348E" w14:textId="77777777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ab/>
        <w:t>(miejscowość, data)</w:t>
      </w:r>
    </w:p>
    <w:p w14:paraId="066113F7" w14:textId="5D3E3062" w:rsidR="00E323F0" w:rsidRPr="00CF6473" w:rsidRDefault="00E323F0" w:rsidP="00E323F0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ab/>
      </w:r>
      <w:r w:rsidRPr="00CF6473">
        <w:rPr>
          <w:rFonts w:ascii="Arial Narrow" w:hAnsi="Arial Narrow"/>
          <w:sz w:val="24"/>
          <w:lang w:val="pl-PL"/>
        </w:rPr>
        <w:tab/>
      </w:r>
      <w:r w:rsidRPr="00CF6473">
        <w:rPr>
          <w:rFonts w:ascii="Arial Narrow" w:hAnsi="Arial Narrow"/>
          <w:sz w:val="24"/>
          <w:lang w:val="pl-PL"/>
        </w:rPr>
        <w:tab/>
      </w:r>
      <w:r w:rsidRPr="00CF6473">
        <w:rPr>
          <w:rFonts w:ascii="Arial Narrow" w:hAnsi="Arial Narrow"/>
          <w:sz w:val="24"/>
          <w:lang w:val="pl-PL"/>
        </w:rPr>
        <w:tab/>
      </w:r>
      <w:r w:rsidRPr="00CF6473">
        <w:rPr>
          <w:rFonts w:ascii="Arial Narrow" w:hAnsi="Arial Narrow"/>
          <w:sz w:val="24"/>
          <w:lang w:val="pl-PL"/>
        </w:rPr>
        <w:tab/>
        <w:t xml:space="preserve">   ….………………………………………………………………</w:t>
      </w:r>
      <w:r w:rsidR="00CF6473">
        <w:rPr>
          <w:rFonts w:ascii="Arial Narrow" w:hAnsi="Arial Narrow"/>
          <w:sz w:val="24"/>
          <w:lang w:val="pl-PL"/>
        </w:rPr>
        <w:t>………..</w:t>
      </w:r>
    </w:p>
    <w:p w14:paraId="4E3C9213" w14:textId="04BCCB48" w:rsidR="00CF6473" w:rsidRDefault="00E323F0" w:rsidP="00CF6473">
      <w:pPr>
        <w:ind w:left="3540" w:firstLine="3"/>
        <w:jc w:val="center"/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>Pieczątka imienna i podpis lub czytelny podpis</w:t>
      </w:r>
    </w:p>
    <w:p w14:paraId="55479F2E" w14:textId="2E174847" w:rsidR="00E323F0" w:rsidRPr="00CF6473" w:rsidRDefault="00E323F0" w:rsidP="00CF6473">
      <w:pPr>
        <w:ind w:left="3540" w:firstLine="3"/>
        <w:jc w:val="center"/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>osoby/osób uprawnionej/</w:t>
      </w:r>
      <w:proofErr w:type="spellStart"/>
      <w:r w:rsidRPr="00CF6473">
        <w:rPr>
          <w:rFonts w:ascii="Arial Narrow" w:hAnsi="Arial Narrow"/>
          <w:sz w:val="24"/>
          <w:lang w:val="pl-PL"/>
        </w:rPr>
        <w:t>ych</w:t>
      </w:r>
      <w:proofErr w:type="spellEnd"/>
      <w:r w:rsidRPr="00CF6473">
        <w:rPr>
          <w:rFonts w:ascii="Arial Narrow" w:hAnsi="Arial Narrow"/>
          <w:sz w:val="24"/>
          <w:lang w:val="pl-PL"/>
        </w:rPr>
        <w:t xml:space="preserve"> do reprezentowania Wykonawcy</w:t>
      </w:r>
    </w:p>
    <w:p w14:paraId="638C2FA5" w14:textId="77777777" w:rsidR="00D96408" w:rsidRPr="00CF6473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CF647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0D36" w14:textId="77777777" w:rsidR="00A73E0B" w:rsidRDefault="00A73E0B" w:rsidP="009A1121">
      <w:r>
        <w:separator/>
      </w:r>
    </w:p>
  </w:endnote>
  <w:endnote w:type="continuationSeparator" w:id="0">
    <w:p w14:paraId="40944197" w14:textId="77777777" w:rsidR="00A73E0B" w:rsidRDefault="00A73E0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A027A4D" w14:textId="7A99FA9E" w:rsidR="003A4F01" w:rsidRDefault="009E49E4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5398E" wp14:editId="0CB44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A038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207A1575" w14:textId="77777777" w:rsidTr="003A4F01">
              <w:tc>
                <w:tcPr>
                  <w:tcW w:w="3227" w:type="dxa"/>
                  <w:vAlign w:val="center"/>
                </w:tcPr>
                <w:p w14:paraId="7C1AD2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F2DEABA" wp14:editId="1F92E26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020D18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5BD0BC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10339A4" wp14:editId="53C72E5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95F184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CF6473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CF6473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CF6473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CF6473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CF6473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415EF76C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2A60" w14:textId="77777777" w:rsidR="00A73E0B" w:rsidRDefault="00A73E0B" w:rsidP="009A1121">
      <w:r>
        <w:separator/>
      </w:r>
    </w:p>
  </w:footnote>
  <w:footnote w:type="continuationSeparator" w:id="0">
    <w:p w14:paraId="5575E975" w14:textId="77777777" w:rsidR="00A73E0B" w:rsidRDefault="00A73E0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106B" w14:textId="78F18A89" w:rsidR="00E323F0" w:rsidRPr="00CF6473" w:rsidRDefault="000937B5" w:rsidP="00E323F0">
    <w:pPr>
      <w:pStyle w:val="Nagwek"/>
      <w:rPr>
        <w:rFonts w:ascii="Arial Narrow" w:hAnsi="Arial Narrow"/>
        <w:lang w:val="pl-PL"/>
      </w:rPr>
    </w:pPr>
    <w:r w:rsidRPr="000937B5">
      <w:rPr>
        <w:rFonts w:ascii="Arial Narrow" w:hAnsi="Arial Narrow"/>
        <w:lang w:val="pl-PL"/>
      </w:rPr>
      <w:t xml:space="preserve">Znak postępowania: </w:t>
    </w:r>
    <w:r w:rsidR="00E323F0" w:rsidRPr="000937B5">
      <w:rPr>
        <w:rFonts w:ascii="Arial Narrow" w:hAnsi="Arial Narrow"/>
        <w:lang w:val="pl-PL"/>
      </w:rPr>
      <w:t>WKD10b-27-9/2021</w:t>
    </w:r>
    <w:r w:rsidR="00E323F0" w:rsidRPr="000937B5">
      <w:rPr>
        <w:rFonts w:ascii="Arial Narrow" w:hAnsi="Arial Narrow"/>
        <w:lang w:val="pl-PL"/>
      </w:rPr>
      <w:tab/>
    </w:r>
    <w:r w:rsidR="00E323F0" w:rsidRPr="000937B5">
      <w:rPr>
        <w:rFonts w:ascii="Arial Narrow" w:hAnsi="Arial Narrow"/>
        <w:lang w:val="pl-PL"/>
      </w:rPr>
      <w:tab/>
    </w:r>
    <w:r w:rsidR="00E323F0" w:rsidRPr="00CF6473">
      <w:rPr>
        <w:rFonts w:ascii="Arial Narrow" w:hAnsi="Arial Narrow"/>
        <w:lang w:val="pl-PL"/>
      </w:rPr>
      <w:t>Załącznik nr 2 do SWZ</w:t>
    </w:r>
  </w:p>
  <w:p w14:paraId="7BF0C7C3" w14:textId="77777777" w:rsidR="00E323F0" w:rsidRPr="000937B5" w:rsidRDefault="00E323F0" w:rsidP="00E323F0">
    <w:pPr>
      <w:pStyle w:val="Nagwek"/>
      <w:rPr>
        <w:rFonts w:ascii="Arial Narrow" w:hAnsi="Arial Narrow"/>
        <w:lang w:val="pl-PL"/>
      </w:rPr>
    </w:pPr>
  </w:p>
  <w:p w14:paraId="6D8CB87B" w14:textId="77777777" w:rsidR="001133C4" w:rsidRPr="000937B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4A8E3B92" w14:textId="77777777" w:rsidR="001133C4" w:rsidRPr="000937B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4D9037AA" w14:textId="77777777" w:rsidR="001133C4" w:rsidRPr="000937B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30B4569E" w14:textId="234A4AD5" w:rsidR="001133C4" w:rsidRPr="00B8599F" w:rsidRDefault="009E49E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D37E0" wp14:editId="6043C78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D738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7B5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4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0603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9E4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3E0B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473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3F0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5680"/>
  <w15:docId w15:val="{64E250C0-CE23-4DF8-80D6-0A3D85E0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E016-D9D9-486F-93F4-64199703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14-09-24T07:32:00Z</cp:lastPrinted>
  <dcterms:created xsi:type="dcterms:W3CDTF">2021-04-13T08:08:00Z</dcterms:created>
  <dcterms:modified xsi:type="dcterms:W3CDTF">2021-04-15T10:07:00Z</dcterms:modified>
</cp:coreProperties>
</file>